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2EFE" w14:textId="6D3771CE" w:rsidR="000A4C00" w:rsidRPr="000A4C00" w:rsidRDefault="000A4C00" w:rsidP="000A4C00">
      <w:pPr>
        <w:keepNext/>
        <w:framePr w:dropCap="drop" w:lines="3" w:wrap="around" w:vAnchor="text" w:hAnchor="text"/>
        <w:spacing w:after="0" w:line="926" w:lineRule="exact"/>
        <w:textAlignment w:val="baseline"/>
        <w:rPr>
          <w:position w:val="-9"/>
          <w:sz w:val="123"/>
        </w:rPr>
      </w:pPr>
      <w:r w:rsidRPr="000A4C00">
        <w:rPr>
          <w:position w:val="-9"/>
          <w:sz w:val="123"/>
        </w:rPr>
        <w:t>E</w:t>
      </w:r>
    </w:p>
    <w:p w14:paraId="5B626135" w14:textId="5E57C354" w:rsidR="00117B9E" w:rsidRDefault="003223CD" w:rsidP="003223CD">
      <w:r w:rsidRPr="00095614">
        <w:rPr>
          <w:lang w:val="en-US"/>
        </w:rPr>
        <w:t xml:space="preserve">l artículo </w:t>
      </w:r>
      <w:r w:rsidRPr="00095614">
        <w:rPr>
          <w:i/>
          <w:iCs/>
          <w:lang w:val="en-US"/>
        </w:rPr>
        <w:t>The Effect of Financial Innovation on Bank Profitability: Assessing the Role of Country-Level Corporate Governance in Asian Countries</w:t>
      </w:r>
      <w:r w:rsidRPr="00095614">
        <w:rPr>
          <w:lang w:val="en-US"/>
        </w:rPr>
        <w:t>, escrito por Hussain Abbas, Guo Fei, Kalsoom Rafique &amp; Shah Abbas, publicado en A</w:t>
      </w:r>
      <w:r w:rsidRPr="00095614">
        <w:rPr>
          <w:i/>
          <w:iCs/>
          <w:lang w:val="en-US"/>
        </w:rPr>
        <w:t>sia-Pacific Management Accounting Journal</w:t>
      </w:r>
      <w:r w:rsidRPr="00095614">
        <w:rPr>
          <w:lang w:val="en-US"/>
        </w:rPr>
        <w:t>, Volume 18 Issue 3, presenta el siguiente resumen: “</w:t>
      </w:r>
      <w:r w:rsidRPr="00095614">
        <w:rPr>
          <w:i/>
          <w:iCs/>
          <w:lang w:val="en-US"/>
        </w:rPr>
        <w:t>Country-level corporate governance reduces uncertainty, transaction, and search costs and ultimately affects banking performance. In this study, we look at the connections between financial innovation and a bank’s ability to make money, as well as the role of corporate governance at the country level. We utilized the data of 88 banks from five South Asian countries over the period 2007–2019. In addition, we used the data from World Bank governance indicators for country-level governance. The results showed that there is a strong and positive link between financial innovations and a bank’s profits. This suggests that financial innovation makes banking services better and more efficient, which helps banks make more money. Also, corporate governance at the country level had a positive and important effect on the link between financial innovation and a bank’s profits.</w:t>
      </w:r>
      <w:r w:rsidRPr="00095614">
        <w:rPr>
          <w:lang w:val="en-US"/>
        </w:rPr>
        <w:t xml:space="preserve">” </w:t>
      </w:r>
      <w:r>
        <w:t xml:space="preserve">Muchos presentan la innovación como una acción moderna. Están muy equivocados. Ella ha sido necesaria a través de los tiempos, pues para mejorar en los mercados hay que superar a los competidores, lo que se logra con innovación y emprendimiento. A lo largo del tiempo hemos observado que no toda novedad llega para quedarse. Puede que inicialmente despierte algún interés, pero luego deje de negociarse. En cambio, hay otras que tienen que ser copiadas, imitadas, por los demás si </w:t>
      </w:r>
      <w:r>
        <w:t>es que quieren sobrevivir. El juez incuestionable es el mercado.</w:t>
      </w:r>
      <w:r w:rsidR="000A4C00">
        <w:t xml:space="preserve"> Los servicios que no implican cobros directos, como depositar dinero para que sea transferido a otros, tienen una gran aceptación. Los clientes lo piensan mucho para comprar acciones costosas, en cambio rápidamente se fijan en lo barato o sin costo.</w:t>
      </w:r>
      <w:r w:rsidR="00DA6A36">
        <w:t xml:space="preserve"> Por eso la innovación tiene que implicar menos costos o mayores rentabilidades que no tengan que ser asumidas por los clientes.</w:t>
      </w:r>
      <w:r w:rsidR="00884AAC">
        <w:t xml:space="preserve"> Innovar supone crear. Se es exitoso si las cosas se hacen más fáciles, más rápidas, menos costosas.</w:t>
      </w:r>
      <w:r w:rsidR="006B5710">
        <w:t xml:space="preserve"> El uso de los bancos y de las otras instituciones financieras mediante los teléfonos celulares </w:t>
      </w:r>
      <w:r w:rsidR="00D33CC0">
        <w:t xml:space="preserve">ha sido muy exitoso porque en Colombia hay más de 1.6 </w:t>
      </w:r>
      <w:hyperlink r:id="rId11" w:history="1">
        <w:r w:rsidR="00D33CC0" w:rsidRPr="00D33CC0">
          <w:rPr>
            <w:rStyle w:val="Hipervnculo"/>
          </w:rPr>
          <w:t>conexiones por persona</w:t>
        </w:r>
      </w:hyperlink>
      <w:r w:rsidR="00D33CC0">
        <w:t>.</w:t>
      </w:r>
      <w:r w:rsidR="00C849FB">
        <w:t xml:space="preserve"> No todo lo que se crea puede quedarse en un mercado porque debe ser exitoso. Si tiene problemas o muchas condiciones de funcionamiento fracasará.</w:t>
      </w:r>
      <w:r w:rsidR="00087F75">
        <w:t xml:space="preserve"> </w:t>
      </w:r>
      <w:hyperlink r:id="rId12" w:history="1">
        <w:r w:rsidR="00087F75" w:rsidRPr="00087F75">
          <w:rPr>
            <w:rStyle w:val="Hipervnculo"/>
          </w:rPr>
          <w:t>Se dice que</w:t>
        </w:r>
      </w:hyperlink>
      <w:r w:rsidR="00087F75">
        <w:t xml:space="preserve"> “</w:t>
      </w:r>
      <w:r w:rsidR="00087F75" w:rsidRPr="00087F75">
        <w:rPr>
          <w:i/>
          <w:iCs/>
        </w:rPr>
        <w:t>Inspírate de la mayor cantidad de fuentes que sea posible. Las nuevas ideas no necesariamente aparecerán cuando las busques. Normalmente aparecen cuando menos esperas que lo hagan y es posible que incluso vengan de las fuentes que nunca esperabas</w:t>
      </w:r>
      <w:r w:rsidR="00087F75" w:rsidRPr="00087F75">
        <w:t>.</w:t>
      </w:r>
      <w:r w:rsidR="00087F75">
        <w:t>” Incluso en la milenaria contabilidad hay necesidad de innovaciones, sobre todo ahora que otra vez se enfrenta un crecimiento de información para el público. Es probable que los informes con características de libros no sean los más apetecidos. ¿Llegó la hora de introducir las infografías a los reportes financieros? Ya algunos han incursionado en esta posibilidad. Fácil decirlo ante una comunidad de estudiosos y practicantes que por lo general no sabe qué son ni cómo se hacen.</w:t>
      </w:r>
    </w:p>
    <w:p w14:paraId="16F96729" w14:textId="70C0AA1F" w:rsidR="00087F75" w:rsidRPr="003223CD" w:rsidRDefault="00087F75" w:rsidP="00087F75">
      <w:pPr>
        <w:jc w:val="right"/>
      </w:pPr>
      <w:r w:rsidRPr="00844BFA">
        <w:rPr>
          <w:i/>
        </w:rPr>
        <w:t>Hernando Bermúdez Gómez</w:t>
      </w:r>
    </w:p>
    <w:sectPr w:rsidR="00087F75" w:rsidRPr="003223CD" w:rsidSect="00BD6DC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D54D" w14:textId="77777777" w:rsidR="00BD6DC1" w:rsidRDefault="00BD6DC1" w:rsidP="00EE7812">
      <w:pPr>
        <w:spacing w:after="0" w:line="240" w:lineRule="auto"/>
      </w:pPr>
      <w:r>
        <w:separator/>
      </w:r>
    </w:p>
  </w:endnote>
  <w:endnote w:type="continuationSeparator" w:id="0">
    <w:p w14:paraId="78E60696" w14:textId="77777777" w:rsidR="00BD6DC1" w:rsidRDefault="00BD6D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E656" w14:textId="77777777" w:rsidR="00BD6DC1" w:rsidRDefault="00BD6DC1" w:rsidP="00EE7812">
      <w:pPr>
        <w:spacing w:after="0" w:line="240" w:lineRule="auto"/>
      </w:pPr>
      <w:r>
        <w:separator/>
      </w:r>
    </w:p>
  </w:footnote>
  <w:footnote w:type="continuationSeparator" w:id="0">
    <w:p w14:paraId="3DB88E5B" w14:textId="77777777" w:rsidR="00BD6DC1" w:rsidRDefault="00BD6DC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14B73E94" w:rsidR="002A0C3B" w:rsidRDefault="0000261B" w:rsidP="00613BC8">
    <w:pPr>
      <w:pStyle w:val="Encabezado"/>
      <w:tabs>
        <w:tab w:val="left" w:pos="2580"/>
        <w:tab w:val="left" w:pos="2985"/>
      </w:tabs>
      <w:spacing w:line="276" w:lineRule="auto"/>
      <w:jc w:val="right"/>
    </w:pPr>
    <w:r>
      <w:t>Número</w:t>
    </w:r>
    <w:r w:rsidR="001E23A5">
      <w:t xml:space="preserve"> </w:t>
    </w:r>
    <w:r w:rsidR="009F1028">
      <w:t>79</w:t>
    </w:r>
    <w:r w:rsidR="00F4275B">
      <w:t>8</w:t>
    </w:r>
    <w:r w:rsidR="00900483">
      <w:t>8</w:t>
    </w:r>
    <w:r w:rsidR="00117043">
      <w:t>,</w:t>
    </w:r>
    <w:r w:rsidR="0072346F">
      <w:t xml:space="preserve"> </w:t>
    </w:r>
    <w:r w:rsidR="00AE4C8B">
      <w:t>22</w:t>
    </w:r>
    <w:r w:rsidR="001E23A5">
      <w:t xml:space="preserve"> </w:t>
    </w:r>
    <w:r w:rsidR="009365CF">
      <w:t>de</w:t>
    </w:r>
    <w:r w:rsidR="001E23A5">
      <w:t xml:space="preserve"> </w:t>
    </w:r>
    <w:r w:rsidR="0072346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2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5FE"/>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6DC"/>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E15"/>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BB"/>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86"/>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D46"/>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2FF5"/>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A7"/>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9"/>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3C5"/>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9B"/>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03"/>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060"/>
    <w:rsid w:val="00081107"/>
    <w:rsid w:val="0008110D"/>
    <w:rsid w:val="00081194"/>
    <w:rsid w:val="00081197"/>
    <w:rsid w:val="00081223"/>
    <w:rsid w:val="0008130A"/>
    <w:rsid w:val="00081351"/>
    <w:rsid w:val="00081365"/>
    <w:rsid w:val="00081375"/>
    <w:rsid w:val="000813D9"/>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75"/>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1A5"/>
    <w:rsid w:val="0009533E"/>
    <w:rsid w:val="000953CE"/>
    <w:rsid w:val="00095427"/>
    <w:rsid w:val="00095439"/>
    <w:rsid w:val="00095475"/>
    <w:rsid w:val="000954AB"/>
    <w:rsid w:val="000954F9"/>
    <w:rsid w:val="00095523"/>
    <w:rsid w:val="00095581"/>
    <w:rsid w:val="00095614"/>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1C"/>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00"/>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85"/>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961"/>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65"/>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1FFF"/>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D56"/>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4F4"/>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24"/>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4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74"/>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17"/>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18A"/>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B3"/>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B9E"/>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41"/>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977"/>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9"/>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984"/>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9E"/>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68B"/>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EDE"/>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BD"/>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3C"/>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1F5"/>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C4F"/>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27"/>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6"/>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B7"/>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6F5A"/>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7B"/>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2C"/>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8D"/>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8A"/>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E75"/>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4C5"/>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8C1"/>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8"/>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6B"/>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D"/>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D34"/>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7C1"/>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9BB"/>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3E4"/>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85D"/>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41"/>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9AF"/>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D8"/>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59A"/>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2D"/>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595"/>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7AE"/>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3FBA"/>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3CD"/>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3"/>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11D"/>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C50"/>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1C9"/>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B90"/>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AE"/>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A10"/>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17"/>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CE1"/>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5DFA"/>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0D1"/>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0FAE"/>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2DB"/>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AF"/>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BC"/>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3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4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74"/>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1E4"/>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68"/>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5FD"/>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5"/>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D2"/>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ABD"/>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6E"/>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52"/>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5E"/>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5FDF"/>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0"/>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5C6"/>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77"/>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64"/>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6E5"/>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5A"/>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19"/>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39F"/>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DE"/>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B89"/>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79"/>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46D"/>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33"/>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86"/>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6EC"/>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2CF"/>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34"/>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A5"/>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EE"/>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CFF"/>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63"/>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22"/>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7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566"/>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25"/>
    <w:rsid w:val="00593CA6"/>
    <w:rsid w:val="00593D74"/>
    <w:rsid w:val="00593D8C"/>
    <w:rsid w:val="00593D9B"/>
    <w:rsid w:val="00593EC6"/>
    <w:rsid w:val="00593ECF"/>
    <w:rsid w:val="00593FB6"/>
    <w:rsid w:val="0059401A"/>
    <w:rsid w:val="00594026"/>
    <w:rsid w:val="0059402C"/>
    <w:rsid w:val="00594058"/>
    <w:rsid w:val="00594060"/>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0B"/>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3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50"/>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CFF"/>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ECD"/>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2D6"/>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C4"/>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6F6"/>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05"/>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8D3"/>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45"/>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07D"/>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9D"/>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468"/>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0A6"/>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2BE"/>
    <w:rsid w:val="00695300"/>
    <w:rsid w:val="00695313"/>
    <w:rsid w:val="00695369"/>
    <w:rsid w:val="0069536D"/>
    <w:rsid w:val="006954B8"/>
    <w:rsid w:val="00695555"/>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2B7"/>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3A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1D"/>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10"/>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ED4"/>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3E6"/>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56"/>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3B"/>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0B"/>
    <w:rsid w:val="006E79A3"/>
    <w:rsid w:val="006E7A34"/>
    <w:rsid w:val="006E7A3A"/>
    <w:rsid w:val="006E7A71"/>
    <w:rsid w:val="006E7B23"/>
    <w:rsid w:val="006E7B42"/>
    <w:rsid w:val="006E7B8F"/>
    <w:rsid w:val="006E7CA8"/>
    <w:rsid w:val="006E7D4A"/>
    <w:rsid w:val="006E7D4B"/>
    <w:rsid w:val="006E7D60"/>
    <w:rsid w:val="006E7D63"/>
    <w:rsid w:val="006E7DA9"/>
    <w:rsid w:val="006E7E3A"/>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7DB"/>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3FF"/>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7C"/>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D7"/>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0C9"/>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46F"/>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38"/>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EF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4FF5"/>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BCC"/>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A"/>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EAD"/>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872"/>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72D"/>
    <w:rsid w:val="007838B8"/>
    <w:rsid w:val="0078394E"/>
    <w:rsid w:val="00783985"/>
    <w:rsid w:val="00783A2F"/>
    <w:rsid w:val="00783A3A"/>
    <w:rsid w:val="00783A7D"/>
    <w:rsid w:val="00783A9C"/>
    <w:rsid w:val="00783B38"/>
    <w:rsid w:val="00783C6D"/>
    <w:rsid w:val="00783CC6"/>
    <w:rsid w:val="00783D3C"/>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8D"/>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8A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5CE"/>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0D"/>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5F"/>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A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9C"/>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6C"/>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A2"/>
    <w:rsid w:val="008414E1"/>
    <w:rsid w:val="0084150A"/>
    <w:rsid w:val="008415A8"/>
    <w:rsid w:val="008415BF"/>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BA1"/>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2D"/>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6B2"/>
    <w:rsid w:val="00857705"/>
    <w:rsid w:val="008577B7"/>
    <w:rsid w:val="00857812"/>
    <w:rsid w:val="00857822"/>
    <w:rsid w:val="0085782F"/>
    <w:rsid w:val="0085784E"/>
    <w:rsid w:val="00857869"/>
    <w:rsid w:val="00857876"/>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7D3"/>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1D"/>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27"/>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0"/>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AC"/>
    <w:rsid w:val="00884AC7"/>
    <w:rsid w:val="00884AF8"/>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439"/>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5F5"/>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67"/>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A7"/>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A4"/>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3F"/>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8D"/>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3D6"/>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43"/>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D08"/>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0"/>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483"/>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CF0"/>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59"/>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BEE"/>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19"/>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D"/>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2A6"/>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49"/>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270"/>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28"/>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73"/>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1C"/>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6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15"/>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BEA"/>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86"/>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19"/>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BD6"/>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CD2"/>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581"/>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7"/>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1FAD"/>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11"/>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E7"/>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1C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C6"/>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A2"/>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5B8"/>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8B"/>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10"/>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A4"/>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57D"/>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2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2D"/>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96"/>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0C"/>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0B"/>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CCA"/>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3B"/>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286"/>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5F4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9DD"/>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CD"/>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2A7"/>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BA"/>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AA"/>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949"/>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80"/>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614"/>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8F"/>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4D9"/>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1C"/>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58"/>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C1"/>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61"/>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189"/>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CC"/>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7B"/>
    <w:rsid w:val="00C05788"/>
    <w:rsid w:val="00C057D4"/>
    <w:rsid w:val="00C05828"/>
    <w:rsid w:val="00C05834"/>
    <w:rsid w:val="00C05842"/>
    <w:rsid w:val="00C058B9"/>
    <w:rsid w:val="00C058D4"/>
    <w:rsid w:val="00C058E0"/>
    <w:rsid w:val="00C058F4"/>
    <w:rsid w:val="00C05901"/>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12"/>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311"/>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92"/>
    <w:rsid w:val="00C370D4"/>
    <w:rsid w:val="00C37127"/>
    <w:rsid w:val="00C37298"/>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1D"/>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6D"/>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3"/>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4C"/>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9FB"/>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25"/>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5"/>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3B"/>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5"/>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81"/>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9A"/>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1EC"/>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81"/>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1C"/>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3D"/>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76"/>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37"/>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C0"/>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64"/>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61"/>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12"/>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493"/>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47"/>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00"/>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5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8F4"/>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C01"/>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BE8"/>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36"/>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95"/>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3D"/>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1"/>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3FFB"/>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3F"/>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10"/>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81"/>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9C"/>
    <w:rsid w:val="00E078E9"/>
    <w:rsid w:val="00E079F8"/>
    <w:rsid w:val="00E07A0F"/>
    <w:rsid w:val="00E07AB1"/>
    <w:rsid w:val="00E07B33"/>
    <w:rsid w:val="00E07BAF"/>
    <w:rsid w:val="00E07C77"/>
    <w:rsid w:val="00E07CBA"/>
    <w:rsid w:val="00E07CF7"/>
    <w:rsid w:val="00E07D1C"/>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10"/>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3C"/>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5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13"/>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2F"/>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0ED"/>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9DD"/>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1FAB"/>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5D7"/>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3A"/>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501"/>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41"/>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2D"/>
    <w:rsid w:val="00ED645A"/>
    <w:rsid w:val="00ED6487"/>
    <w:rsid w:val="00ED64B9"/>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E1E"/>
    <w:rsid w:val="00EE2F1B"/>
    <w:rsid w:val="00EE2FA5"/>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EE5"/>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90"/>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14"/>
    <w:rsid w:val="00F2123F"/>
    <w:rsid w:val="00F21405"/>
    <w:rsid w:val="00F2143C"/>
    <w:rsid w:val="00F21465"/>
    <w:rsid w:val="00F2147C"/>
    <w:rsid w:val="00F214E1"/>
    <w:rsid w:val="00F21659"/>
    <w:rsid w:val="00F216E2"/>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5"/>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4A9"/>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BEB"/>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9C"/>
    <w:rsid w:val="00F424A2"/>
    <w:rsid w:val="00F42534"/>
    <w:rsid w:val="00F4253A"/>
    <w:rsid w:val="00F4254E"/>
    <w:rsid w:val="00F42561"/>
    <w:rsid w:val="00F425C3"/>
    <w:rsid w:val="00F425D7"/>
    <w:rsid w:val="00F425EC"/>
    <w:rsid w:val="00F42742"/>
    <w:rsid w:val="00F4275B"/>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62"/>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1B6"/>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8AC"/>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1B"/>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0F"/>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49"/>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6EB"/>
    <w:rsid w:val="00F77726"/>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3B3"/>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74"/>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C1C"/>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2"/>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A1"/>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33"/>
    <w:rsid w:val="00FF1B4A"/>
    <w:rsid w:val="00FF1B5B"/>
    <w:rsid w:val="00FF1B70"/>
    <w:rsid w:val="00FF1BD7"/>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BED"/>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3140053">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117063">
      <w:bodyDiv w:val="1"/>
      <w:marLeft w:val="0"/>
      <w:marRight w:val="0"/>
      <w:marTop w:val="0"/>
      <w:marBottom w:val="0"/>
      <w:divBdr>
        <w:top w:val="none" w:sz="0" w:space="0" w:color="auto"/>
        <w:left w:val="none" w:sz="0" w:space="0" w:color="auto"/>
        <w:bottom w:val="none" w:sz="0" w:space="0" w:color="auto"/>
        <w:right w:val="none" w:sz="0" w:space="0" w:color="auto"/>
      </w:divBdr>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2923913">
      <w:bodyDiv w:val="1"/>
      <w:marLeft w:val="0"/>
      <w:marRight w:val="0"/>
      <w:marTop w:val="0"/>
      <w:marBottom w:val="0"/>
      <w:divBdr>
        <w:top w:val="none" w:sz="0" w:space="0" w:color="auto"/>
        <w:left w:val="none" w:sz="0" w:space="0" w:color="auto"/>
        <w:bottom w:val="none" w:sz="0" w:space="0" w:color="auto"/>
        <w:right w:val="none" w:sz="0" w:space="0" w:color="auto"/>
      </w:divBdr>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how.com/innov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tic.gov.co/portal/inicio/Sala-de-prensa/Noticias/208181:Con-28-3-millones-de-conexiones-Gobierno-Nacional-supera-la-meta-de-cobertura-en-4G-en-el-pai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2990</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21T14:53:00Z</dcterms:created>
  <dcterms:modified xsi:type="dcterms:W3CDTF">2024-04-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